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B6E54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1144718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9C3CF7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7FABB0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8E60197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AD7D5F9" w14:textId="5FB084EE" w:rsidR="001065B6" w:rsidRPr="00BE2532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F804BF" w:rsidRPr="00F804BF">
        <w:rPr>
          <w:b/>
          <w:bCs/>
        </w:rPr>
        <w:t>Басов Александр Николаевич (ИНН 030619992977, СНИЛС 14774600277, адрес для корреспонденции: 620075, г. Екатеринбург, а/я 65)</w:t>
      </w:r>
      <w:r w:rsidR="009E520E" w:rsidRPr="00F804BF">
        <w:rPr>
          <w:b/>
        </w:rPr>
        <w:t>,</w:t>
      </w:r>
      <w:r w:rsidR="009E520E" w:rsidRPr="009E520E">
        <w:rPr>
          <w:b/>
          <w:color w:val="auto"/>
        </w:rPr>
        <w:t xml:space="preserve">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1065B6" w:rsidRPr="00BE2532">
        <w:t>торгах по продаже</w:t>
      </w:r>
      <w:r w:rsidR="0019404D" w:rsidRPr="00BE2532">
        <w:t xml:space="preserve"> </w:t>
      </w:r>
      <w:r w:rsidR="00F804BF" w:rsidRPr="00BE2532">
        <w:rPr>
          <w:rFonts w:eastAsia="Calibri"/>
          <w:color w:val="auto"/>
          <w:lang w:eastAsia="en-US"/>
        </w:rPr>
        <w:t xml:space="preserve">Лот №1: </w:t>
      </w:r>
      <w:r w:rsidR="00AD06F2" w:rsidRPr="00AD06F2">
        <w:rPr>
          <w:rFonts w:eastAsia="Calibri"/>
          <w:color w:val="auto"/>
          <w:lang w:eastAsia="en-US"/>
        </w:rPr>
        <w:t>Транспортное средство – марка и модель ЛУИДОР 22360С, VIN Z7C22360CC0001645, год выпуска 2012.</w:t>
      </w:r>
      <w:r w:rsidR="00BE2532" w:rsidRPr="00BE2532">
        <w:rPr>
          <w:rFonts w:eastAsia="Calibri"/>
          <w:color w:val="auto"/>
          <w:lang w:eastAsia="en-US"/>
        </w:rPr>
        <w:t xml:space="preserve"> </w:t>
      </w:r>
      <w:r w:rsidR="001065B6" w:rsidRPr="00BE2532">
        <w:t>в ходе процедуры банкротства</w:t>
      </w:r>
      <w:r w:rsidR="00754546" w:rsidRPr="00BE2532">
        <w:t xml:space="preserve"> Должника </w:t>
      </w:r>
      <w:r w:rsidR="00AD06F2" w:rsidRPr="00AD06F2">
        <w:t>Авагян Марат</w:t>
      </w:r>
      <w:r w:rsidR="00AD06F2">
        <w:t>а</w:t>
      </w:r>
      <w:r w:rsidR="00AD06F2" w:rsidRPr="00AD06F2">
        <w:t xml:space="preserve"> Араратович</w:t>
      </w:r>
      <w:r w:rsidR="00AD06F2">
        <w:t>а</w:t>
      </w:r>
      <w:r w:rsidR="00AD06F2" w:rsidRPr="00AD06F2">
        <w:t xml:space="preserve"> (ИНН 667121814379, СНИЛС 21184862357, дата рождения: 24.08.1997; место рождения: Республики Армения, Сюникской обл., г. Капан, адрес: Свердловская область, г. Артемовский, ул. Первомайская, д. 32)</w:t>
      </w:r>
      <w:r w:rsidR="001065B6" w:rsidRPr="00BE2532">
        <w:t xml:space="preserve">, именуемый в дальнейшем </w:t>
      </w:r>
      <w:r w:rsidR="001065B6" w:rsidRPr="00BE2532">
        <w:rPr>
          <w:b/>
        </w:rPr>
        <w:t>«Претендент»,</w:t>
      </w:r>
      <w:r w:rsidRPr="00BE2532">
        <w:rPr>
          <w:b/>
        </w:rPr>
        <w:t xml:space="preserve"> </w:t>
      </w:r>
      <w:r w:rsidRPr="00BE2532">
        <w:t>совместно именуемые «Стороны»,</w:t>
      </w:r>
      <w:r w:rsidR="001065B6" w:rsidRPr="00BE2532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5387C4F" w14:textId="64FA7557" w:rsidR="001065B6" w:rsidRPr="00BE2532" w:rsidRDefault="001065B6" w:rsidP="008B2993">
      <w:pPr>
        <w:ind w:firstLine="567"/>
        <w:jc w:val="both"/>
      </w:pPr>
      <w:r w:rsidRPr="00BE2532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BE2532">
        <w:t xml:space="preserve">в торгах </w:t>
      </w:r>
      <w:r w:rsidR="00130B96" w:rsidRPr="00BE2532">
        <w:t xml:space="preserve">в </w:t>
      </w:r>
      <w:r w:rsidR="005174AF" w:rsidRPr="00BE2532">
        <w:t xml:space="preserve">форме </w:t>
      </w:r>
      <w:r w:rsidR="00DF5A00">
        <w:t>публичного предложения</w:t>
      </w:r>
      <w:r w:rsidR="005174AF" w:rsidRPr="00BE2532">
        <w:t xml:space="preserve"> </w:t>
      </w:r>
      <w:r w:rsidR="00B16E0C" w:rsidRPr="00BE2532">
        <w:t xml:space="preserve">по продаже </w:t>
      </w:r>
      <w:r w:rsidR="00F804BF" w:rsidRPr="00BE2532">
        <w:rPr>
          <w:rFonts w:eastAsia="Calibri"/>
          <w:color w:val="auto"/>
          <w:lang w:eastAsia="en-US"/>
        </w:rPr>
        <w:t xml:space="preserve">Лот №1: </w:t>
      </w:r>
      <w:r w:rsidR="00AD06F2" w:rsidRPr="00AD06F2">
        <w:rPr>
          <w:rFonts w:eastAsia="Calibri"/>
          <w:color w:val="auto"/>
          <w:lang w:eastAsia="en-US"/>
        </w:rPr>
        <w:t>Транспортное средство – марка и модель ЛУИДОР 22360С, VIN Z7C22360CC0001645, год выпуска 2012.</w:t>
      </w:r>
      <w:r w:rsidR="00E601CD" w:rsidRPr="00BE2532">
        <w:t xml:space="preserve"> </w:t>
      </w:r>
      <w:r w:rsidR="0019404D" w:rsidRPr="00BE2532">
        <w:rPr>
          <w:color w:val="auto"/>
        </w:rPr>
        <w:t>(далее –</w:t>
      </w:r>
      <w:r w:rsidR="00754546" w:rsidRPr="00BE2532">
        <w:rPr>
          <w:color w:val="auto"/>
        </w:rPr>
        <w:t xml:space="preserve"> </w:t>
      </w:r>
      <w:r w:rsidR="0019404D" w:rsidRPr="00BE2532">
        <w:rPr>
          <w:color w:val="auto"/>
        </w:rPr>
        <w:t xml:space="preserve">Имущество), </w:t>
      </w:r>
      <w:r w:rsidRPr="00BE2532">
        <w:rPr>
          <w:color w:val="auto"/>
        </w:rPr>
        <w:t xml:space="preserve">перечисляет денежные средства </w:t>
      </w:r>
      <w:r w:rsidRPr="00BE2532">
        <w:rPr>
          <w:b/>
          <w:color w:val="auto"/>
        </w:rPr>
        <w:t xml:space="preserve">в размере </w:t>
      </w:r>
      <w:r w:rsidR="00224E38">
        <w:rPr>
          <w:b/>
          <w:color w:val="auto"/>
        </w:rPr>
        <w:t>2</w:t>
      </w:r>
      <w:bookmarkStart w:id="0" w:name="_GoBack"/>
      <w:bookmarkEnd w:id="0"/>
      <w:r w:rsidR="00F804BF" w:rsidRPr="00BE2532">
        <w:rPr>
          <w:b/>
          <w:color w:val="auto"/>
        </w:rPr>
        <w:t>0</w:t>
      </w:r>
      <w:r w:rsidRPr="00BE2532">
        <w:rPr>
          <w:b/>
          <w:color w:val="auto"/>
        </w:rPr>
        <w:t xml:space="preserve">% </w:t>
      </w:r>
      <w:r w:rsidR="00DF5A00" w:rsidRPr="00DF5A00">
        <w:rPr>
          <w:b/>
          <w:color w:val="auto"/>
        </w:rPr>
        <w:t xml:space="preserve">от цены продажи соответствующего лота, действующей в период подачи заявки </w:t>
      </w:r>
      <w:r w:rsidRPr="00BE2532">
        <w:t>(далее – «Задаток») на расчетны</w:t>
      </w:r>
      <w:r w:rsidR="0019427C" w:rsidRPr="00BE2532">
        <w:t>й</w:t>
      </w:r>
      <w:r w:rsidRPr="00BE2532">
        <w:t xml:space="preserve"> счет </w:t>
      </w:r>
      <w:r w:rsidR="003E0AAF" w:rsidRPr="00BE2532">
        <w:t>Оператора электронной площадки</w:t>
      </w:r>
      <w:r w:rsidRPr="00BE2532">
        <w:t>:</w:t>
      </w:r>
      <w:r w:rsidR="00B16E0C" w:rsidRPr="00BE2532">
        <w:rPr>
          <w:bCs/>
          <w:shd w:val="clear" w:color="auto" w:fill="FFFFFF"/>
        </w:rPr>
        <w:t xml:space="preserve"> </w:t>
      </w:r>
    </w:p>
    <w:p w14:paraId="4305CE26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bookmarkStart w:id="1" w:name="_Hlk170733968"/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50C24D6A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920AB88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bookmarkEnd w:id="1"/>
    <w:p w14:paraId="056159F3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2C47514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5CC43C7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850F606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4FB0EA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0E6E320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4810437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работы с денежными средствами, перечисляемыми в качестве задатка при проведении электронных </w:t>
      </w:r>
      <w:r w:rsidR="00333997" w:rsidRPr="00333997">
        <w:rPr>
          <w:color w:val="auto"/>
        </w:rPr>
        <w:lastRenderedPageBreak/>
        <w:t>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548B8021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6BF5D2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664D7CF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5B82713" w14:textId="77777777" w:rsidR="001065B6" w:rsidRPr="001065B6" w:rsidRDefault="001065B6" w:rsidP="0004081D">
      <w:pPr>
        <w:jc w:val="both"/>
        <w:rPr>
          <w:color w:val="auto"/>
        </w:rPr>
      </w:pPr>
    </w:p>
    <w:p w14:paraId="54BFB594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59A5D90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E81D68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A8337A8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26FB13A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92CDB0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18DBB00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EFDBD0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748F13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345A654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0AEC4BA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61E3C7A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102D7C1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51BF33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C4F22D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2F81DA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3961BE1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0B877E1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FDBD75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FE208D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2D7901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634F7B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0F04A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032AC8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31258F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1EAE67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B98906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1BCD76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4A156B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5C88E726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B1884E2" w14:textId="77777777" w:rsidR="001065B6" w:rsidRPr="007654A1" w:rsidRDefault="001065B6" w:rsidP="001065B6">
      <w:pPr>
        <w:rPr>
          <w:color w:val="auto"/>
        </w:rPr>
      </w:pPr>
    </w:p>
    <w:p w14:paraId="46AE910B" w14:textId="77777777" w:rsidR="001065B6" w:rsidRPr="007654A1" w:rsidRDefault="001065B6" w:rsidP="001065B6">
      <w:pPr>
        <w:rPr>
          <w:color w:val="auto"/>
        </w:rPr>
      </w:pPr>
    </w:p>
    <w:p w14:paraId="31FF1CA7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2FAFB5A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1896684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F2E9FFB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ABC4BB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F804BF">
        <w:rPr>
          <w:color w:val="auto"/>
        </w:rPr>
        <w:t>А.Н. Бас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4E38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06F2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125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532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5A0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04B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827C8"/>
  <w15:chartTrackingRefBased/>
  <w15:docId w15:val="{15DC5AB0-5EAF-4CDD-AE48-27EC65BE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4C2D-9AD8-4131-B2B6-4AC3D7C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strent</cp:lastModifiedBy>
  <cp:revision>4</cp:revision>
  <dcterms:created xsi:type="dcterms:W3CDTF">2025-09-05T10:07:00Z</dcterms:created>
  <dcterms:modified xsi:type="dcterms:W3CDTF">2026-01-13T06:23:00Z</dcterms:modified>
</cp:coreProperties>
</file>